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213B" w14:textId="08405DBB" w:rsidR="002161A9" w:rsidRPr="002161A9" w:rsidRDefault="002161A9" w:rsidP="00E847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84750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54F5A2CF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E73B8E3" w14:textId="77777777" w:rsidR="002161A9" w:rsidRPr="002161A9" w:rsidRDefault="002161A9" w:rsidP="00E84750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6888C69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63F1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58611573" w14:textId="2E116626" w:rsidR="00A01DB6" w:rsidRPr="00DB7B81" w:rsidRDefault="00DB7B81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7B81">
        <w:rPr>
          <w:rFonts w:ascii="Times New Roman" w:eastAsia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1F80B9EA" w14:textId="77777777" w:rsidR="00A01DB6" w:rsidRP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FB4059B" w14:textId="51ACBF70" w:rsidR="000A4202" w:rsidRPr="0022346A" w:rsidRDefault="00342D4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.</w:t>
      </w:r>
      <w:r w:rsidR="0022346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этому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полне закономерно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 ходе сегодняшней встречи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бсудить актуальные вопросы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>образовани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и наук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как движущих сил развития общества и государства</w:t>
      </w:r>
      <w:r w:rsidR="005C3246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847FBE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3C988D3D" w14:textId="77777777" w:rsidR="00D543D0" w:rsidRPr="00235EED" w:rsidRDefault="00917F9D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6 году, выступая с 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proofErr w:type="spellStart"/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proofErr w:type="spellEnd"/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543D0"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6F2458" w14:textId="01C8DA6D" w:rsidR="00A7110E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765D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9D20CE0" w14:textId="77777777" w:rsidR="00600293" w:rsidRPr="0013307D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="0013307D"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>, реализуется и гарантируется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ACFBAD1" w14:textId="77777777" w:rsidR="00BB1948" w:rsidRPr="009445E7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E3ECC4C" w14:textId="77777777" w:rsidR="000A4202" w:rsidRPr="009445E7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7A3080C8" w14:textId="6A946486" w:rsidR="00BB1948" w:rsidRPr="0069504B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 w:rsidR="00047983"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</w:t>
      </w:r>
      <w:r w:rsidR="00E13CBA" w:rsidRPr="009445E7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9504B" w:rsidRPr="0069504B">
        <w:rPr>
          <w:rFonts w:ascii="Times New Roman" w:eastAsia="Times New Roman" w:hAnsi="Times New Roman" w:cs="Times New Roman"/>
          <w:i/>
          <w:sz w:val="28"/>
          <w:szCs w:val="28"/>
        </w:rPr>
        <w:t xml:space="preserve">00 </w:t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, в том числе 217,2 тыс. педагогических работников.</w:t>
      </w:r>
    </w:p>
    <w:p w14:paraId="31C97E8E" w14:textId="3DA6C735" w:rsidR="00BF221F" w:rsidRPr="009445E7" w:rsidRDefault="00BF221F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4D2D2B" w14:textId="4EDAD62B" w:rsidR="000677DF" w:rsidRPr="009445E7" w:rsidRDefault="00E13CBA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</w:t>
      </w:r>
      <w:r w:rsidR="00BB1948"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 721 учреждение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сещают 338,3 тыс. воспитанников, а о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 w:rsidR="005D7DCF"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="000A4202" w:rsidRPr="009445E7">
        <w:rPr>
          <w:rFonts w:ascii="Times New Roman" w:eastAsia="Times New Roman" w:hAnsi="Times New Roman" w:cs="Times New Roman"/>
          <w:i/>
          <w:sz w:val="28"/>
          <w:szCs w:val="28"/>
        </w:rPr>
        <w:t>тыс. педагогических работников.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2" w:name="_Hlk190095155"/>
      <w:r w:rsidR="000677DF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2"/>
    <w:p w14:paraId="0BCAB134" w14:textId="77777777" w:rsidR="00BB1948" w:rsidRPr="00220E26" w:rsidRDefault="00BB1948" w:rsidP="00BF22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показатель развития системы дошкольного образования по охвату детей УДО от 3 до 6 лет явля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220E26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9445E7" w:rsidRDefault="00B7040F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="00BF221F"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E54C1F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14:paraId="5DA61195" w14:textId="62A38F0A" w:rsidR="00BB1948" w:rsidRPr="009445E7" w:rsidRDefault="00BB1948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2 661 учреждени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го среднего образования (далее –</w:t>
      </w:r>
      <w:r w:rsidR="00BB451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 w:rsidR="008765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олее </w:t>
      </w:r>
      <w:r w:rsidR="00047983">
        <w:rPr>
          <w:rFonts w:ascii="Times New Roman" w:eastAsia="Calibri" w:hAnsi="Times New Roman" w:cs="Times New Roman"/>
          <w:bCs/>
          <w:i/>
          <w:sz w:val="28"/>
          <w:szCs w:val="28"/>
        </w:rPr>
        <w:t>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процесс осуществляют</w:t>
      </w:r>
      <w:r w:rsidR="00BF221F"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82,7 тыс. учителей, из них высшее образование имеют – </w:t>
      </w:r>
      <w:r w:rsidR="008765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46FD768B" w14:textId="77777777" w:rsidR="00106314" w:rsidRPr="009445E7" w:rsidRDefault="00BB1948" w:rsidP="001063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</w:t>
      </w:r>
      <w:r w:rsidR="00BF221F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106314"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4B97E2D" w14:textId="7EC87E0F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543625"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5B2A495B" w14:textId="77777777" w:rsidR="00326685" w:rsidRPr="009445E7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04D0D11" w14:textId="30764024" w:rsidR="00BB1948" w:rsidRPr="009445E7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УОСО ежегодно принимают участие в международных олимпиадах.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>Так</w:t>
      </w:r>
      <w:r w:rsidR="0054362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ждународной математической олимпиаде команда Республики Беларусь заняла 5-е командное место среди 109 стран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 w:rsidR="00543625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6FAF2F5" w14:textId="77777777" w:rsidR="00BB1948" w:rsidRPr="009445E7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04477A2D" w14:textId="6181CE5D" w:rsidR="002272C7" w:rsidRPr="009445E7" w:rsidRDefault="002272C7" w:rsidP="002272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526B1B1" w14:textId="59E79BE5" w:rsidR="00106314" w:rsidRPr="009445E7" w:rsidRDefault="00BB1948" w:rsidP="00227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87BA69E" w14:textId="77777777" w:rsidR="00BB1948" w:rsidRPr="009445E7" w:rsidRDefault="00BB1948" w:rsidP="0010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CC21C6" w14:textId="77777777" w:rsidR="005160D1" w:rsidRPr="005160D1" w:rsidRDefault="00BB1948" w:rsidP="0051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</w:t>
      </w:r>
      <w:r w:rsidR="009314C2"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начало 2024/2025 учебного года осуществляли 226 колледжей и 66 иных учреждений образования. </w:t>
      </w:r>
    </w:p>
    <w:p w14:paraId="25B115BB" w14:textId="77777777" w:rsidR="002272C7" w:rsidRPr="009445E7" w:rsidRDefault="002272C7" w:rsidP="005160D1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159B5B89" w14:textId="3233E895" w:rsidR="00BB1948" w:rsidRPr="009445E7" w:rsidRDefault="00BB1948" w:rsidP="001D4772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 w:rsidR="00A31A5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04135DE1" w14:textId="77777777" w:rsidR="009314C2" w:rsidRPr="009445E7" w:rsidRDefault="009314C2" w:rsidP="001D477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</w:t>
      </w:r>
      <w:r w:rsidR="00570984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советском пространстве.</w:t>
      </w:r>
    </w:p>
    <w:p w14:paraId="760542AC" w14:textId="77777777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295FC09" w14:textId="77777777" w:rsidR="004A31AF" w:rsidRPr="009445E7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:</w:t>
      </w:r>
    </w:p>
    <w:p w14:paraId="4EF28FAE" w14:textId="060024F8" w:rsidR="000677DF" w:rsidRPr="009445E7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31B77D2" w14:textId="77777777" w:rsidR="005D4801" w:rsidRPr="005D4801" w:rsidRDefault="00106314" w:rsidP="005B1D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360CFF18" w14:textId="31DE9589" w:rsidR="00BB1948" w:rsidRPr="009445E7" w:rsidRDefault="00BB1948" w:rsidP="005D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более 353 тыс. детей. Образовательная программа дополнительного образования детей и молодежи реализ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у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15 профилям.</w:t>
      </w:r>
    </w:p>
    <w:p w14:paraId="2F7A6A46" w14:textId="30BC6716" w:rsidR="006B62CE" w:rsidRPr="009445E7" w:rsidRDefault="00C9469C" w:rsidP="006B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64BC711" w14:textId="62A7A078" w:rsidR="002A34C7" w:rsidRPr="009445E7" w:rsidRDefault="002A34C7" w:rsidP="002A34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4207D2B" w14:textId="77777777" w:rsidR="00C9469C" w:rsidRPr="009445E7" w:rsidRDefault="00C9469C" w:rsidP="002A34C7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65D540AC" w14:textId="77777777" w:rsidR="00C9469C" w:rsidRPr="009445E7" w:rsidRDefault="00C9469C" w:rsidP="002A34C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то же время в Беларуси в условиях информационной войны возникла угроза формирования негативных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личных качеств формирующей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  <w:r w:rsidR="00D02984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то требует наряду с использованием традиционных форм поиска новых подходов в воспитательной работе. </w:t>
      </w:r>
    </w:p>
    <w:p w14:paraId="46C37CE6" w14:textId="6212FC6C" w:rsidR="00B7479F" w:rsidRPr="009445E7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D7DC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="00B7479F"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="005D7DCF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2EB9DBF6" w14:textId="26A49299" w:rsidR="000D6754" w:rsidRPr="009445E7" w:rsidRDefault="000D6754" w:rsidP="005B1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9445E7" w:rsidRDefault="000D6754" w:rsidP="000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="00764D49"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6EF1A987" w14:textId="77777777" w:rsidR="00ED7023" w:rsidRPr="009445E7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9EC2F6" w14:textId="77777777" w:rsidR="00ED7023" w:rsidRPr="009445E7" w:rsidRDefault="006B62C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9445E7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2ABB7916" w14:textId="5E5540BA" w:rsidR="00ED7023" w:rsidRPr="00FD4281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несены изменения в 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 w:rsidR="009E479A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</w:t>
      </w:r>
      <w:r w:rsidR="002A34C7" w:rsidRPr="009445E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роков по предмету «Физическая культура и здоровье» увеличивается с двух до трех</w:t>
      </w:r>
      <w:r w:rsidR="009E47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75211416" w14:textId="1439C317" w:rsidR="00BD55C2" w:rsidRPr="009445E7" w:rsidRDefault="00BD55C2" w:rsidP="00E0675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на церемонии награждения выпускников и преподавателей учреждений высшего образования 20 июня</w:t>
      </w:r>
      <w:r w:rsidR="009E479A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«</w:t>
      </w:r>
      <w:r w:rsidR="009E479A"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серьезно</w:t>
      </w:r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</w:t>
      </w:r>
      <w:proofErr w:type="spellStart"/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поднастроена</w:t>
      </w:r>
      <w:proofErr w:type="spellEnd"/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, что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государством будут </w:t>
      </w:r>
      <w:r w:rsidR="00E0675E"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всемерно</w:t>
      </w:r>
      <w:r w:rsidR="00E0675E">
        <w:rPr>
          <w:rFonts w:ascii="Times New Roman" w:eastAsia="Calibri" w:hAnsi="Times New Roman" w:cs="Times New Roman"/>
          <w:sz w:val="30"/>
          <w:szCs w:val="30"/>
        </w:rPr>
        <w:t>му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 w:rsidR="00E0675E"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E0675E">
        <w:rPr>
          <w:rFonts w:ascii="Times New Roman" w:eastAsia="Calibri" w:hAnsi="Times New Roman" w:cs="Times New Roman"/>
          <w:sz w:val="30"/>
          <w:szCs w:val="30"/>
        </w:rPr>
        <w:t>ю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26CBA4F4" w14:textId="27413F7C" w:rsidR="000C7338" w:rsidRPr="009445E7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 w:rsidR="00FD4281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="00BF2DC4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67A2C8B" w14:textId="77777777" w:rsidR="00E51371" w:rsidRPr="009445E7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80B955C" w14:textId="7559A40C" w:rsidR="00271617" w:rsidRPr="00094D48" w:rsidRDefault="00271617" w:rsidP="0027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9445E7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39376997" w14:textId="3E3E024B" w:rsidR="00E51371" w:rsidRDefault="00A75BD9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 w:rsidR="004C1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DAA0D2" w14:textId="77777777" w:rsidR="001A26BD" w:rsidRPr="009C5EFD" w:rsidRDefault="001A26BD" w:rsidP="009C5EF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1641D1E" w14:textId="02D679DC" w:rsidR="001A26BD" w:rsidRPr="009C5EFD" w:rsidRDefault="001A26BD" w:rsidP="009C5EFD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 w:rsidR="00094D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 w:rsidR="009C5EFD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C96F7EF" w14:textId="4B57F310" w:rsidR="00570984" w:rsidRPr="00094D48" w:rsidRDefault="00E1243B" w:rsidP="0022346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6B281D6" w14:textId="77777777" w:rsidR="0057219A" w:rsidRPr="009445E7" w:rsidRDefault="0057219A" w:rsidP="00BF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92BCBE1" w14:textId="77777777" w:rsidR="0057219A" w:rsidRPr="00FD4281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д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445E7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903E0E" w14:textId="7777777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8A9576E" w14:textId="0333B63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тяж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8C0793" w14:textId="77777777" w:rsidR="005F750C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9445E7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0B92D4" w14:textId="0AAB33D5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новых грузовых автомобилей; перронного автобуса второго поколения с двигателем мощностью 300 л. с.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D0CB5BD" w14:textId="4F98D634" w:rsidR="0057219A" w:rsidRDefault="00FD428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В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9445E7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9445E7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BA514FC" w14:textId="77777777" w:rsidR="009C5EFD" w:rsidRPr="009C5EFD" w:rsidRDefault="009C5EFD" w:rsidP="009C5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На базе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Толочинского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консервного завода успешно функционирует производство быстрозамороженного </w:t>
      </w:r>
      <w:proofErr w:type="spellStart"/>
      <w:r w:rsidRPr="009C5EFD">
        <w:rPr>
          <w:rFonts w:ascii="Times New Roman" w:eastAsia="Calibri" w:hAnsi="Times New Roman" w:cs="Times New Roman"/>
          <w:sz w:val="30"/>
          <w:szCs w:val="30"/>
        </w:rPr>
        <w:t>картофелепродукта</w:t>
      </w:r>
      <w:proofErr w:type="spellEnd"/>
      <w:r w:rsidRPr="009C5EFD">
        <w:rPr>
          <w:rFonts w:ascii="Times New Roman" w:eastAsia="Calibri" w:hAnsi="Times New Roman" w:cs="Times New Roman"/>
          <w:sz w:val="30"/>
          <w:szCs w:val="30"/>
        </w:rPr>
        <w:t xml:space="preserve">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11AAD9C" w14:textId="08149BDC" w:rsidR="002A6A61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678319F4" w14:textId="77777777" w:rsidR="00D450FB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14:paraId="2B878F24" w14:textId="77777777" w:rsidR="00D450FB" w:rsidRPr="009445E7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1796E699" w14:textId="43A2A493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3194B62" w14:textId="0ED9E31E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="00D450FB"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C6DB33C" w14:textId="25121DE1" w:rsidR="00A75BD9" w:rsidRPr="009445E7" w:rsidRDefault="00A75BD9" w:rsidP="009C5EFD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 w:rsidR="00CE1B8F"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 w:rsidR="00CE1B8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 w:rsidR="009C5EFD"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 w:rsidR="009C5EFD"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781ED53" w14:textId="094BF2E3" w:rsidR="00A75BD9" w:rsidRPr="009445E7" w:rsidRDefault="00A75BD9" w:rsidP="00A75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56F85470" w14:textId="77777777" w:rsidR="00655B33" w:rsidRPr="009445E7" w:rsidRDefault="00E36D89" w:rsidP="009E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.</w:t>
      </w:r>
    </w:p>
    <w:p w14:paraId="0FCC22C9" w14:textId="3E0F83C0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9445E7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9445E7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r w:rsidR="00606560" w:rsidRPr="009445E7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. </w:t>
      </w:r>
    </w:p>
    <w:p w14:paraId="255F212F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4D88C956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9445E7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0EB03ED" w14:textId="77777777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63026D5E" w14:textId="592146DB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FD4281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14:paraId="6F2A99E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05FC65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Readiness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for</w:t>
      </w:r>
      <w:proofErr w:type="spellEnd"/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Technologies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</w:t>
      </w:r>
      <w:proofErr w:type="spellStart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Index</w:t>
      </w:r>
      <w:proofErr w:type="spellEnd"/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05495FD0" w14:textId="62169C24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FD4281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FD4281"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911DAE6" w14:textId="77777777" w:rsidR="00E36D89" w:rsidRPr="009445E7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475F07CC" w14:textId="77777777" w:rsidR="00833B23" w:rsidRPr="009445E7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23BB081C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л </w:t>
      </w:r>
      <w:proofErr w:type="spellStart"/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 w:rsidR="009C5E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FD5F" w14:textId="77777777" w:rsidR="00A05260" w:rsidRDefault="00A05260" w:rsidP="00230D1B">
      <w:pPr>
        <w:spacing w:after="0" w:line="240" w:lineRule="auto"/>
      </w:pPr>
      <w:r>
        <w:separator/>
      </w:r>
    </w:p>
  </w:endnote>
  <w:endnote w:type="continuationSeparator" w:id="0">
    <w:p w14:paraId="3B0F7213" w14:textId="77777777" w:rsidR="00A05260" w:rsidRDefault="00A0526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56EF" w14:textId="77777777" w:rsidR="00A05260" w:rsidRDefault="00A05260" w:rsidP="00230D1B">
      <w:pPr>
        <w:spacing w:after="0" w:line="240" w:lineRule="auto"/>
      </w:pPr>
      <w:r>
        <w:separator/>
      </w:r>
    </w:p>
  </w:footnote>
  <w:footnote w:type="continuationSeparator" w:id="0">
    <w:p w14:paraId="24B61D77" w14:textId="77777777" w:rsidR="00A05260" w:rsidRDefault="00A0526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73A7F45D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4281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6314"/>
    <w:rsid w:val="00113124"/>
    <w:rsid w:val="0013307D"/>
    <w:rsid w:val="001346ED"/>
    <w:rsid w:val="0013607B"/>
    <w:rsid w:val="00142350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6760"/>
    <w:rsid w:val="0099716A"/>
    <w:rsid w:val="009A48DA"/>
    <w:rsid w:val="009A56E9"/>
    <w:rsid w:val="009B4921"/>
    <w:rsid w:val="009B7866"/>
    <w:rsid w:val="009C45E8"/>
    <w:rsid w:val="009C57A4"/>
    <w:rsid w:val="009C5EFD"/>
    <w:rsid w:val="009C7C9F"/>
    <w:rsid w:val="009D0EC1"/>
    <w:rsid w:val="009E0FEE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5260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BE5"/>
    <w:rsid w:val="00AB4E1A"/>
    <w:rsid w:val="00AB6EAF"/>
    <w:rsid w:val="00AC0025"/>
    <w:rsid w:val="00AC1E88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F1BA-BA37-4D4F-81D0-5F39A64B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Татьяна В. Алмаева</cp:lastModifiedBy>
  <cp:revision>2</cp:revision>
  <cp:lastPrinted>2025-07-25T08:06:00Z</cp:lastPrinted>
  <dcterms:created xsi:type="dcterms:W3CDTF">2025-08-12T14:52:00Z</dcterms:created>
  <dcterms:modified xsi:type="dcterms:W3CDTF">2025-08-12T14:52:00Z</dcterms:modified>
</cp:coreProperties>
</file>